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ECA93DE" w:rsidR="00DF4FD8" w:rsidRPr="00A410FF" w:rsidRDefault="0068733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4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DCEE9F1" w:rsidR="00222997" w:rsidRPr="0078428F" w:rsidRDefault="00687334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5705FD7" w:rsidR="00222997" w:rsidRPr="00927C1B" w:rsidRDefault="0068733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CDD5B41" w:rsidR="00222997" w:rsidRPr="00927C1B" w:rsidRDefault="0068733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32F360F" w:rsidR="00222997" w:rsidRPr="00927C1B" w:rsidRDefault="0068733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47289F3" w:rsidR="00222997" w:rsidRPr="00927C1B" w:rsidRDefault="0068733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E83A832" w:rsidR="00222997" w:rsidRPr="00927C1B" w:rsidRDefault="0068733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3C8BBFE" w:rsidR="00222997" w:rsidRPr="00927C1B" w:rsidRDefault="0068733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45BCB40" w:rsidR="00222997" w:rsidRPr="00927C1B" w:rsidRDefault="0068733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C97714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8E0C10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158F68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73A6F1E" w:rsidR="0041001E" w:rsidRPr="004B120E" w:rsidRDefault="006873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922F7C0" w:rsidR="0041001E" w:rsidRPr="004B120E" w:rsidRDefault="006873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B71D29F" w:rsidR="0041001E" w:rsidRPr="004B120E" w:rsidRDefault="006873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F91B266" w:rsidR="0041001E" w:rsidRPr="004B120E" w:rsidRDefault="006873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1DBF417" w:rsidR="0041001E" w:rsidRPr="004B120E" w:rsidRDefault="006873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ED9AE72" w:rsidR="0041001E" w:rsidRPr="004B120E" w:rsidRDefault="006873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D4A95A9" w:rsidR="0041001E" w:rsidRPr="004B120E" w:rsidRDefault="006873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2FA8304" w:rsidR="0041001E" w:rsidRPr="004B120E" w:rsidRDefault="006873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49FCEFB" w:rsidR="0041001E" w:rsidRPr="004B120E" w:rsidRDefault="006873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506BA1B" w:rsidR="0041001E" w:rsidRPr="004B120E" w:rsidRDefault="006873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35C5BFC" w:rsidR="0041001E" w:rsidRPr="004B120E" w:rsidRDefault="006873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1B10680" w:rsidR="0041001E" w:rsidRPr="004B120E" w:rsidRDefault="006873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39DF8B3" w:rsidR="0041001E" w:rsidRPr="004B120E" w:rsidRDefault="006873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186222D" w:rsidR="0041001E" w:rsidRPr="004B120E" w:rsidRDefault="006873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2EA7910" w:rsidR="0041001E" w:rsidRPr="004B120E" w:rsidRDefault="006873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16905F8" w:rsidR="0041001E" w:rsidRPr="004B120E" w:rsidRDefault="006873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486EDF0" w:rsidR="0041001E" w:rsidRPr="004B120E" w:rsidRDefault="006873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D0B8E6D" w:rsidR="0041001E" w:rsidRPr="004B120E" w:rsidRDefault="006873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F7AE3CE" w:rsidR="0041001E" w:rsidRPr="004B120E" w:rsidRDefault="006873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1586077" w:rsidR="0041001E" w:rsidRPr="004B120E" w:rsidRDefault="006873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05B783F" w:rsidR="0041001E" w:rsidRPr="004B120E" w:rsidRDefault="006873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7C69555" w:rsidR="0041001E" w:rsidRPr="004B120E" w:rsidRDefault="006873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E00896B" w:rsidR="0041001E" w:rsidRPr="004B120E" w:rsidRDefault="006873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7921080" w:rsidR="0041001E" w:rsidRPr="004B120E" w:rsidRDefault="006873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AD37CA9" w:rsidR="0041001E" w:rsidRPr="004B120E" w:rsidRDefault="006873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B512C7D" w:rsidR="0041001E" w:rsidRPr="004B120E" w:rsidRDefault="006873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AFBE960" w:rsidR="0041001E" w:rsidRPr="004B120E" w:rsidRDefault="006873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40875AB" w:rsidR="0041001E" w:rsidRPr="004B120E" w:rsidRDefault="006873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2AD9AF6" w:rsidR="0041001E" w:rsidRPr="004B120E" w:rsidRDefault="006873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7F50BEF" w:rsidR="0041001E" w:rsidRPr="004B120E" w:rsidRDefault="006873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4693B59" w:rsidR="0041001E" w:rsidRPr="004B120E" w:rsidRDefault="006873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416B18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87334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1846 Calendar</dc:title>
  <dc:subject>Free printable July 1846 Calendar</dc:subject>
  <dc:creator>General Blue Corporation</dc:creator>
  <keywords>July 1846 Calendar Printable, Easy to Customize</keywords>
  <dc:description/>
  <dcterms:created xsi:type="dcterms:W3CDTF">2019-12-12T15:31:00.0000000Z</dcterms:created>
  <dcterms:modified xsi:type="dcterms:W3CDTF">2023-05-28T01:5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